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6257F" w14:textId="77777777" w:rsidR="00754012" w:rsidRDefault="00754012" w:rsidP="002C7066">
      <w:pPr>
        <w:spacing w:line="276" w:lineRule="auto"/>
        <w:rPr>
          <w:rFonts w:ascii="ＭＳ 明朝" w:eastAsia="ＭＳ 明朝" w:hAnsi="ＭＳ 明朝"/>
          <w:szCs w:val="21"/>
        </w:rPr>
      </w:pPr>
    </w:p>
    <w:p w14:paraId="08B3AF0A" w14:textId="31CCCEB3" w:rsidR="002C7066" w:rsidRPr="00904FD2" w:rsidRDefault="002C7066" w:rsidP="002C7066">
      <w:pPr>
        <w:spacing w:line="276" w:lineRule="auto"/>
        <w:rPr>
          <w:rFonts w:ascii="ＭＳ 明朝" w:eastAsia="ＭＳ 明朝" w:hAnsi="ＭＳ 明朝"/>
          <w:szCs w:val="21"/>
        </w:rPr>
      </w:pPr>
      <w:r w:rsidRPr="00904FD2">
        <w:rPr>
          <w:rFonts w:ascii="ＭＳ 明朝" w:eastAsia="ＭＳ 明朝" w:hAnsi="ＭＳ 明朝" w:hint="eastAsia"/>
          <w:szCs w:val="21"/>
        </w:rPr>
        <w:t>様式第</w:t>
      </w:r>
      <w:r w:rsidR="00531E52">
        <w:rPr>
          <w:rFonts w:ascii="ＭＳ 明朝" w:eastAsia="ＭＳ 明朝" w:hAnsi="ＭＳ 明朝" w:hint="eastAsia"/>
          <w:szCs w:val="21"/>
        </w:rPr>
        <w:t>７</w:t>
      </w:r>
      <w:r w:rsidRPr="00904FD2">
        <w:rPr>
          <w:rFonts w:ascii="ＭＳ 明朝" w:eastAsia="ＭＳ 明朝" w:hAnsi="ＭＳ 明朝" w:hint="eastAsia"/>
          <w:szCs w:val="21"/>
        </w:rPr>
        <w:t>号</w:t>
      </w:r>
    </w:p>
    <w:p w14:paraId="704EC488" w14:textId="77777777" w:rsidR="002C7066" w:rsidRPr="00904FD2" w:rsidRDefault="00E11D18" w:rsidP="002C7066">
      <w:pPr>
        <w:tabs>
          <w:tab w:val="left" w:pos="6379"/>
        </w:tabs>
        <w:ind w:leftChars="198" w:left="416" w:firstLineChars="101" w:firstLine="212"/>
        <w:jc w:val="center"/>
        <w:rPr>
          <w:rFonts w:ascii="ＭＳ 明朝" w:eastAsia="ＭＳ 明朝" w:hAnsi="ＭＳ 明朝"/>
          <w:szCs w:val="21"/>
          <w:u w:val="single"/>
        </w:rPr>
      </w:pPr>
      <w:r w:rsidRPr="00904FD2">
        <w:rPr>
          <w:rFonts w:ascii="ＭＳ 明朝" w:eastAsia="ＭＳ 明朝" w:hAnsi="ＭＳ 明朝" w:hint="eastAsia"/>
          <w:szCs w:val="21"/>
        </w:rPr>
        <w:t xml:space="preserve">        </w:t>
      </w:r>
      <w:r w:rsidR="00E4521A" w:rsidRPr="00904FD2">
        <w:rPr>
          <w:rFonts w:ascii="ＭＳ 明朝" w:eastAsia="ＭＳ 明朝" w:hAnsi="ＭＳ 明朝" w:hint="eastAsia"/>
          <w:szCs w:val="21"/>
        </w:rPr>
        <w:t xml:space="preserve">　　　　　　</w:t>
      </w:r>
      <w:r w:rsidRPr="00904FD2">
        <w:rPr>
          <w:rFonts w:ascii="ＭＳ 明朝" w:eastAsia="ＭＳ 明朝" w:hAnsi="ＭＳ 明朝" w:hint="eastAsia"/>
          <w:szCs w:val="21"/>
        </w:rPr>
        <w:t xml:space="preserve">   </w:t>
      </w:r>
      <w:r w:rsidR="002C7066" w:rsidRPr="00904FD2">
        <w:rPr>
          <w:rFonts w:ascii="ＭＳ 明朝" w:eastAsia="ＭＳ 明朝" w:hAnsi="ＭＳ 明朝" w:hint="eastAsia"/>
          <w:szCs w:val="21"/>
          <w:u w:val="single"/>
        </w:rPr>
        <w:t>社名：</w:t>
      </w:r>
      <w:r w:rsidRPr="00904FD2">
        <w:rPr>
          <w:rFonts w:ascii="ＭＳ 明朝" w:eastAsia="ＭＳ 明朝" w:hAnsi="ＭＳ 明朝" w:hint="eastAsia"/>
          <w:szCs w:val="21"/>
          <w:u w:val="single"/>
        </w:rPr>
        <w:t xml:space="preserve">    </w:t>
      </w:r>
      <w:r w:rsidR="00E4521A" w:rsidRPr="00904FD2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  <w:r w:rsidRPr="00904FD2">
        <w:rPr>
          <w:rFonts w:ascii="ＭＳ 明朝" w:eastAsia="ＭＳ 明朝" w:hAnsi="ＭＳ 明朝" w:hint="eastAsia"/>
          <w:szCs w:val="21"/>
          <w:u w:val="single"/>
        </w:rPr>
        <w:t xml:space="preserve">          </w:t>
      </w:r>
    </w:p>
    <w:p w14:paraId="18D69490" w14:textId="77777777" w:rsidR="002C7066" w:rsidRPr="00904FD2" w:rsidRDefault="00A72FA5" w:rsidP="002C7066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1"/>
        </w:rPr>
      </w:pPr>
      <w:r w:rsidRPr="00904FD2">
        <w:rPr>
          <w:rFonts w:ascii="ＭＳ 明朝" w:eastAsia="ＭＳ 明朝" w:hAnsi="ＭＳ 明朝" w:hint="eastAsia"/>
          <w:sz w:val="28"/>
          <w:szCs w:val="21"/>
        </w:rPr>
        <w:t>配置予定者調書</w:t>
      </w:r>
    </w:p>
    <w:p w14:paraId="7B0E153A" w14:textId="77777777" w:rsidR="002C7066" w:rsidRPr="00904FD2" w:rsidRDefault="002C7066" w:rsidP="002C7066">
      <w:pPr>
        <w:spacing w:beforeLines="50" w:before="163"/>
        <w:rPr>
          <w:rFonts w:ascii="ＭＳ 明朝" w:eastAsia="ＭＳ 明朝" w:hAnsi="ＭＳ 明朝"/>
          <w:szCs w:val="21"/>
        </w:rPr>
      </w:pPr>
      <w:r w:rsidRPr="00904FD2">
        <w:rPr>
          <w:rFonts w:ascii="ＭＳ 明朝" w:eastAsia="ＭＳ 明朝" w:hAnsi="ＭＳ 明朝" w:hint="eastAsia"/>
          <w:szCs w:val="21"/>
        </w:rPr>
        <w:t>１．配置予定者につい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3176"/>
        <w:gridCol w:w="1539"/>
        <w:gridCol w:w="3272"/>
      </w:tblGrid>
      <w:tr w:rsidR="002C7066" w:rsidRPr="00904FD2" w14:paraId="09A6253A" w14:textId="77777777" w:rsidTr="002C7066">
        <w:tc>
          <w:tcPr>
            <w:tcW w:w="1418" w:type="dxa"/>
          </w:tcPr>
          <w:p w14:paraId="665145C2" w14:textId="77777777" w:rsidR="002C7066" w:rsidRPr="00904FD2" w:rsidRDefault="002C7066" w:rsidP="002C7066">
            <w:pPr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担当者種別</w:t>
            </w:r>
          </w:p>
        </w:tc>
        <w:tc>
          <w:tcPr>
            <w:tcW w:w="3250" w:type="dxa"/>
          </w:tcPr>
          <w:p w14:paraId="56EE0EB3" w14:textId="77777777" w:rsidR="002C7066" w:rsidRPr="00904FD2" w:rsidRDefault="002C7066" w:rsidP="002C7066">
            <w:pPr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□責任者</w:t>
            </w:r>
            <w:r w:rsidR="00E11D18" w:rsidRPr="00904FD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04FD2">
              <w:rPr>
                <w:rFonts w:ascii="ＭＳ 明朝" w:eastAsia="ＭＳ 明朝" w:hAnsi="ＭＳ 明朝" w:hint="eastAsia"/>
                <w:szCs w:val="21"/>
              </w:rPr>
              <w:t>□担当者</w:t>
            </w:r>
          </w:p>
        </w:tc>
        <w:tc>
          <w:tcPr>
            <w:tcW w:w="1569" w:type="dxa"/>
          </w:tcPr>
          <w:p w14:paraId="05B6C019" w14:textId="77777777" w:rsidR="002C7066" w:rsidRPr="00904FD2" w:rsidRDefault="002C7066" w:rsidP="002C7066">
            <w:pPr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所属部署</w:t>
            </w:r>
          </w:p>
        </w:tc>
        <w:tc>
          <w:tcPr>
            <w:tcW w:w="3349" w:type="dxa"/>
          </w:tcPr>
          <w:p w14:paraId="4EF4351B" w14:textId="77777777" w:rsidR="002C7066" w:rsidRPr="00904FD2" w:rsidRDefault="002C7066" w:rsidP="002C706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7066" w:rsidRPr="00904FD2" w14:paraId="5BCF8D55" w14:textId="77777777" w:rsidTr="002C7066">
        <w:tc>
          <w:tcPr>
            <w:tcW w:w="1418" w:type="dxa"/>
          </w:tcPr>
          <w:p w14:paraId="45EEE26F" w14:textId="77777777" w:rsidR="002C7066" w:rsidRPr="00904FD2" w:rsidRDefault="002C7066" w:rsidP="002C7066">
            <w:pPr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E11D18" w:rsidRPr="00904FD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04FD2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3250" w:type="dxa"/>
          </w:tcPr>
          <w:p w14:paraId="78719749" w14:textId="77777777" w:rsidR="002C7066" w:rsidRPr="00904FD2" w:rsidRDefault="002C7066" w:rsidP="002C706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9" w:type="dxa"/>
          </w:tcPr>
          <w:p w14:paraId="38C5B8FE" w14:textId="77777777" w:rsidR="002C7066" w:rsidRPr="00904FD2" w:rsidRDefault="002C7066" w:rsidP="002C7066">
            <w:pPr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役</w:t>
            </w:r>
            <w:r w:rsidR="00E11D18" w:rsidRPr="00904FD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04FD2">
              <w:rPr>
                <w:rFonts w:ascii="ＭＳ 明朝" w:eastAsia="ＭＳ 明朝" w:hAnsi="ＭＳ 明朝" w:hint="eastAsia"/>
                <w:szCs w:val="21"/>
              </w:rPr>
              <w:t>職</w:t>
            </w:r>
          </w:p>
        </w:tc>
        <w:tc>
          <w:tcPr>
            <w:tcW w:w="3349" w:type="dxa"/>
          </w:tcPr>
          <w:p w14:paraId="1456AA4A" w14:textId="77777777" w:rsidR="002C7066" w:rsidRPr="00904FD2" w:rsidRDefault="002C7066" w:rsidP="002C7066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7066" w:rsidRPr="00904FD2" w14:paraId="374DDBF6" w14:textId="77777777" w:rsidTr="002C7066">
        <w:tc>
          <w:tcPr>
            <w:tcW w:w="1418" w:type="dxa"/>
          </w:tcPr>
          <w:p w14:paraId="446DD56A" w14:textId="77777777" w:rsidR="002C7066" w:rsidRPr="00904FD2" w:rsidRDefault="002C7066" w:rsidP="002C7066">
            <w:pPr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E11D18" w:rsidRPr="00904FD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04FD2">
              <w:rPr>
                <w:rFonts w:ascii="ＭＳ 明朝" w:eastAsia="ＭＳ 明朝" w:hAnsi="ＭＳ 明朝" w:hint="eastAsia"/>
                <w:szCs w:val="21"/>
              </w:rPr>
              <w:t>齢</w:t>
            </w:r>
          </w:p>
        </w:tc>
        <w:tc>
          <w:tcPr>
            <w:tcW w:w="3250" w:type="dxa"/>
          </w:tcPr>
          <w:p w14:paraId="44A10DB0" w14:textId="77777777" w:rsidR="002C7066" w:rsidRPr="00904FD2" w:rsidRDefault="002C7066" w:rsidP="002C706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歳</w:t>
            </w:r>
          </w:p>
        </w:tc>
        <w:tc>
          <w:tcPr>
            <w:tcW w:w="1569" w:type="dxa"/>
          </w:tcPr>
          <w:p w14:paraId="7196EC08" w14:textId="77777777" w:rsidR="002C7066" w:rsidRPr="00904FD2" w:rsidRDefault="002C7066" w:rsidP="002C7066">
            <w:pPr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実務経験年数</w:t>
            </w:r>
          </w:p>
        </w:tc>
        <w:tc>
          <w:tcPr>
            <w:tcW w:w="3349" w:type="dxa"/>
          </w:tcPr>
          <w:p w14:paraId="45E9D99B" w14:textId="77777777" w:rsidR="002C7066" w:rsidRPr="00904FD2" w:rsidRDefault="002C7066" w:rsidP="002C706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</w:tr>
      <w:tr w:rsidR="002C7066" w:rsidRPr="00904FD2" w14:paraId="76B355A7" w14:textId="77777777" w:rsidTr="002C7066">
        <w:tc>
          <w:tcPr>
            <w:tcW w:w="1418" w:type="dxa"/>
            <w:vAlign w:val="center"/>
          </w:tcPr>
          <w:p w14:paraId="40FC3F3D" w14:textId="77777777" w:rsidR="002C7066" w:rsidRPr="00904FD2" w:rsidRDefault="002C7066" w:rsidP="002C7066">
            <w:pPr>
              <w:ind w:rightChars="-45" w:right="-94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担当業務内容</w:t>
            </w:r>
          </w:p>
        </w:tc>
        <w:tc>
          <w:tcPr>
            <w:tcW w:w="8168" w:type="dxa"/>
            <w:gridSpan w:val="3"/>
          </w:tcPr>
          <w:p w14:paraId="2812DCF4" w14:textId="77777777" w:rsidR="002C7066" w:rsidRPr="00904FD2" w:rsidRDefault="002C7066" w:rsidP="002C706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8E9DFC7" w14:textId="77777777" w:rsidR="002C7066" w:rsidRPr="00904FD2" w:rsidRDefault="002C7066" w:rsidP="002C7066">
      <w:pPr>
        <w:spacing w:beforeLines="50" w:before="163"/>
        <w:rPr>
          <w:rFonts w:ascii="ＭＳ 明朝" w:eastAsia="ＭＳ 明朝" w:hAnsi="ＭＳ 明朝"/>
          <w:szCs w:val="21"/>
        </w:rPr>
      </w:pPr>
      <w:r w:rsidRPr="00904FD2">
        <w:rPr>
          <w:rFonts w:ascii="ＭＳ 明朝" w:eastAsia="ＭＳ 明朝" w:hAnsi="ＭＳ 明朝" w:hint="eastAsia"/>
          <w:szCs w:val="21"/>
        </w:rPr>
        <w:t>２．保有資格の状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532"/>
        <w:gridCol w:w="2447"/>
      </w:tblGrid>
      <w:tr w:rsidR="002C7066" w:rsidRPr="00904FD2" w14:paraId="5E66C91B" w14:textId="77777777" w:rsidTr="00413496">
        <w:tc>
          <w:tcPr>
            <w:tcW w:w="5528" w:type="dxa"/>
          </w:tcPr>
          <w:p w14:paraId="1F3AB5BA" w14:textId="77777777" w:rsidR="002C7066" w:rsidRPr="00904FD2" w:rsidRDefault="002C7066" w:rsidP="004134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資格免許の種類</w:t>
            </w:r>
          </w:p>
        </w:tc>
        <w:tc>
          <w:tcPr>
            <w:tcW w:w="1560" w:type="dxa"/>
          </w:tcPr>
          <w:p w14:paraId="2A5A71A5" w14:textId="77777777" w:rsidR="002C7066" w:rsidRPr="00904FD2" w:rsidRDefault="002C7066" w:rsidP="004134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取得年月日</w:t>
            </w:r>
          </w:p>
        </w:tc>
        <w:tc>
          <w:tcPr>
            <w:tcW w:w="2499" w:type="dxa"/>
          </w:tcPr>
          <w:p w14:paraId="6AC68EF2" w14:textId="77777777" w:rsidR="002C7066" w:rsidRPr="00904FD2" w:rsidRDefault="002C7066" w:rsidP="004134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備</w:t>
            </w:r>
            <w:r w:rsidR="00E11D18" w:rsidRPr="00904FD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04FD2">
              <w:rPr>
                <w:rFonts w:ascii="ＭＳ 明朝" w:eastAsia="ＭＳ 明朝" w:hAnsi="ＭＳ 明朝" w:hint="eastAsia"/>
                <w:szCs w:val="21"/>
              </w:rPr>
              <w:t>考</w:t>
            </w:r>
          </w:p>
        </w:tc>
      </w:tr>
      <w:tr w:rsidR="002C7066" w:rsidRPr="00904FD2" w14:paraId="562F7A80" w14:textId="77777777" w:rsidTr="00413496">
        <w:tc>
          <w:tcPr>
            <w:tcW w:w="5528" w:type="dxa"/>
            <w:vAlign w:val="center"/>
          </w:tcPr>
          <w:p w14:paraId="283DFFEE" w14:textId="77777777" w:rsidR="002C7066" w:rsidRPr="00904FD2" w:rsidRDefault="002C7066" w:rsidP="00A72FA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D900F3F" w14:textId="77777777" w:rsidR="002C7066" w:rsidRPr="00904FD2" w:rsidRDefault="002C7066" w:rsidP="00A72FA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99" w:type="dxa"/>
            <w:vAlign w:val="center"/>
          </w:tcPr>
          <w:p w14:paraId="4AA5D028" w14:textId="77777777" w:rsidR="002C7066" w:rsidRPr="00904FD2" w:rsidRDefault="002C7066" w:rsidP="00A72FA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7066" w:rsidRPr="00904FD2" w14:paraId="7775347F" w14:textId="77777777" w:rsidTr="00413496">
        <w:tc>
          <w:tcPr>
            <w:tcW w:w="5528" w:type="dxa"/>
            <w:vAlign w:val="center"/>
          </w:tcPr>
          <w:p w14:paraId="767B76E2" w14:textId="77777777" w:rsidR="002C7066" w:rsidRPr="00904FD2" w:rsidRDefault="002C7066" w:rsidP="00A72FA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98CBC00" w14:textId="77777777" w:rsidR="002C7066" w:rsidRPr="00904FD2" w:rsidRDefault="002C7066" w:rsidP="00A72FA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99" w:type="dxa"/>
            <w:vAlign w:val="center"/>
          </w:tcPr>
          <w:p w14:paraId="27154E9A" w14:textId="77777777" w:rsidR="002C7066" w:rsidRPr="00904FD2" w:rsidRDefault="002C7066" w:rsidP="00A72FA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7066" w:rsidRPr="00904FD2" w14:paraId="1F57B94E" w14:textId="77777777" w:rsidTr="00413496">
        <w:tc>
          <w:tcPr>
            <w:tcW w:w="5528" w:type="dxa"/>
            <w:vAlign w:val="center"/>
          </w:tcPr>
          <w:p w14:paraId="666BE212" w14:textId="77777777" w:rsidR="002C7066" w:rsidRPr="00904FD2" w:rsidRDefault="002C7066" w:rsidP="00A72FA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3CCC925" w14:textId="77777777" w:rsidR="002C7066" w:rsidRPr="00904FD2" w:rsidRDefault="002C7066" w:rsidP="00A72FA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99" w:type="dxa"/>
            <w:vAlign w:val="center"/>
          </w:tcPr>
          <w:p w14:paraId="724D6CE6" w14:textId="77777777" w:rsidR="002C7066" w:rsidRPr="00904FD2" w:rsidRDefault="002C7066" w:rsidP="00A72FA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36CA1A8" w14:textId="21C9DFC6" w:rsidR="00A72FA5" w:rsidRPr="00904FD2" w:rsidRDefault="002C7066" w:rsidP="002C7066">
      <w:pPr>
        <w:spacing w:beforeLines="50" w:before="163"/>
        <w:rPr>
          <w:rFonts w:ascii="ＭＳ 明朝" w:eastAsia="ＭＳ 明朝" w:hAnsi="ＭＳ 明朝"/>
          <w:szCs w:val="21"/>
        </w:rPr>
      </w:pPr>
      <w:r w:rsidRPr="00904FD2">
        <w:rPr>
          <w:rFonts w:ascii="ＭＳ 明朝" w:eastAsia="ＭＳ 明朝" w:hAnsi="ＭＳ 明朝" w:hint="eastAsia"/>
          <w:szCs w:val="21"/>
        </w:rPr>
        <w:t>３．過去</w:t>
      </w:r>
      <w:r w:rsidR="00754012">
        <w:rPr>
          <w:rFonts w:ascii="ＭＳ 明朝" w:eastAsia="ＭＳ 明朝" w:hAnsi="ＭＳ 明朝" w:hint="eastAsia"/>
          <w:szCs w:val="21"/>
        </w:rPr>
        <w:t>５</w:t>
      </w:r>
      <w:r w:rsidRPr="00904FD2">
        <w:rPr>
          <w:rFonts w:ascii="ＭＳ 明朝" w:eastAsia="ＭＳ 明朝" w:hAnsi="ＭＳ 明朝" w:hint="eastAsia"/>
          <w:szCs w:val="21"/>
        </w:rPr>
        <w:t>年間に</w:t>
      </w:r>
      <w:r w:rsidR="00A72FA5" w:rsidRPr="00904FD2">
        <w:rPr>
          <w:rFonts w:ascii="ＭＳ 明朝" w:eastAsia="ＭＳ 明朝" w:hAnsi="ＭＳ 明朝" w:hint="eastAsia"/>
          <w:szCs w:val="21"/>
        </w:rPr>
        <w:t>担当した同種</w:t>
      </w:r>
      <w:r w:rsidRPr="00904FD2">
        <w:rPr>
          <w:rFonts w:ascii="ＭＳ 明朝" w:eastAsia="ＭＳ 明朝" w:hAnsi="ＭＳ 明朝" w:hint="eastAsia"/>
          <w:szCs w:val="21"/>
        </w:rPr>
        <w:t>契約の担当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527"/>
        <w:gridCol w:w="2492"/>
        <w:gridCol w:w="2904"/>
        <w:gridCol w:w="1755"/>
      </w:tblGrid>
      <w:tr w:rsidR="002C7066" w:rsidRPr="00904FD2" w14:paraId="208996BB" w14:textId="77777777" w:rsidTr="00413496">
        <w:tc>
          <w:tcPr>
            <w:tcW w:w="709" w:type="dxa"/>
          </w:tcPr>
          <w:p w14:paraId="798265F8" w14:textId="77777777" w:rsidR="002C7066" w:rsidRPr="00904FD2" w:rsidRDefault="002C7066" w:rsidP="004134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  <w:tc>
          <w:tcPr>
            <w:tcW w:w="1559" w:type="dxa"/>
          </w:tcPr>
          <w:p w14:paraId="1A8EE74A" w14:textId="77777777" w:rsidR="002C7066" w:rsidRPr="00904FD2" w:rsidRDefault="002C7066" w:rsidP="004134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2552" w:type="dxa"/>
          </w:tcPr>
          <w:p w14:paraId="774BAFA9" w14:textId="77777777" w:rsidR="002C7066" w:rsidRPr="00904FD2" w:rsidRDefault="002C7066" w:rsidP="004134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案件名</w:t>
            </w:r>
          </w:p>
        </w:tc>
        <w:tc>
          <w:tcPr>
            <w:tcW w:w="2976" w:type="dxa"/>
          </w:tcPr>
          <w:p w14:paraId="2D9EE5ED" w14:textId="77777777" w:rsidR="002C7066" w:rsidRPr="00904FD2" w:rsidRDefault="002C7066" w:rsidP="004134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業務内容</w:t>
            </w:r>
          </w:p>
        </w:tc>
        <w:tc>
          <w:tcPr>
            <w:tcW w:w="1791" w:type="dxa"/>
          </w:tcPr>
          <w:p w14:paraId="43E76E91" w14:textId="77777777" w:rsidR="002C7066" w:rsidRPr="00904FD2" w:rsidRDefault="002C7066" w:rsidP="004134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契約金額(税込)</w:t>
            </w:r>
          </w:p>
        </w:tc>
      </w:tr>
      <w:tr w:rsidR="002C7066" w:rsidRPr="00904FD2" w14:paraId="1E972851" w14:textId="77777777" w:rsidTr="00413496">
        <w:tc>
          <w:tcPr>
            <w:tcW w:w="709" w:type="dxa"/>
            <w:vAlign w:val="center"/>
          </w:tcPr>
          <w:p w14:paraId="5968468B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672EB2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177213A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242A19C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413EBAF5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7066" w:rsidRPr="00904FD2" w14:paraId="4807BA9D" w14:textId="77777777" w:rsidTr="00413496">
        <w:tc>
          <w:tcPr>
            <w:tcW w:w="709" w:type="dxa"/>
            <w:vAlign w:val="center"/>
          </w:tcPr>
          <w:p w14:paraId="27F260B4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874927D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B24889F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39A12FA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58D6EB24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7066" w:rsidRPr="00904FD2" w14:paraId="5802DF5A" w14:textId="77777777" w:rsidTr="00413496">
        <w:tc>
          <w:tcPr>
            <w:tcW w:w="709" w:type="dxa"/>
            <w:vAlign w:val="center"/>
          </w:tcPr>
          <w:p w14:paraId="6B8F0082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137582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D8FE6D9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497FEE1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7619D4BA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7066" w:rsidRPr="00904FD2" w14:paraId="21E3FA86" w14:textId="77777777" w:rsidTr="00413496">
        <w:tc>
          <w:tcPr>
            <w:tcW w:w="709" w:type="dxa"/>
            <w:vAlign w:val="center"/>
          </w:tcPr>
          <w:p w14:paraId="013F5C3C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C229C8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1C9E282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9035631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600E5BC8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7066" w:rsidRPr="00904FD2" w14:paraId="1258F13D" w14:textId="77777777" w:rsidTr="00413496">
        <w:tc>
          <w:tcPr>
            <w:tcW w:w="709" w:type="dxa"/>
            <w:vAlign w:val="center"/>
          </w:tcPr>
          <w:p w14:paraId="420EAB9D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7DA8412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5097ECE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78527D9F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0FAA4655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92B7A23" w14:textId="53DF09B2" w:rsidR="002C7066" w:rsidRPr="00904FD2" w:rsidRDefault="002C7066" w:rsidP="002C7066">
      <w:pPr>
        <w:spacing w:beforeLines="50" w:before="163"/>
        <w:rPr>
          <w:rFonts w:ascii="ＭＳ 明朝" w:eastAsia="ＭＳ 明朝" w:hAnsi="ＭＳ 明朝"/>
          <w:szCs w:val="21"/>
        </w:rPr>
      </w:pPr>
      <w:r w:rsidRPr="00904FD2">
        <w:rPr>
          <w:rFonts w:ascii="ＭＳ 明朝" w:eastAsia="ＭＳ 明朝" w:hAnsi="ＭＳ 明朝" w:hint="eastAsia"/>
          <w:szCs w:val="21"/>
        </w:rPr>
        <w:t>４．過去</w:t>
      </w:r>
      <w:r w:rsidR="00754012">
        <w:rPr>
          <w:rFonts w:ascii="ＭＳ 明朝" w:eastAsia="ＭＳ 明朝" w:hAnsi="ＭＳ 明朝" w:hint="eastAsia"/>
          <w:szCs w:val="21"/>
        </w:rPr>
        <w:t>５</w:t>
      </w:r>
      <w:r w:rsidRPr="00904FD2">
        <w:rPr>
          <w:rFonts w:ascii="ＭＳ 明朝" w:eastAsia="ＭＳ 明朝" w:hAnsi="ＭＳ 明朝" w:hint="eastAsia"/>
          <w:szCs w:val="21"/>
        </w:rPr>
        <w:t>年間に担当した類似する契約の担当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527"/>
        <w:gridCol w:w="2492"/>
        <w:gridCol w:w="2904"/>
        <w:gridCol w:w="1755"/>
      </w:tblGrid>
      <w:tr w:rsidR="002C7066" w:rsidRPr="00904FD2" w14:paraId="72678FDC" w14:textId="77777777" w:rsidTr="00413496">
        <w:tc>
          <w:tcPr>
            <w:tcW w:w="709" w:type="dxa"/>
          </w:tcPr>
          <w:p w14:paraId="13F98DC6" w14:textId="77777777" w:rsidR="002C7066" w:rsidRPr="00904FD2" w:rsidRDefault="002C7066" w:rsidP="004134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  <w:tc>
          <w:tcPr>
            <w:tcW w:w="1559" w:type="dxa"/>
          </w:tcPr>
          <w:p w14:paraId="67C09E8C" w14:textId="77777777" w:rsidR="002C7066" w:rsidRPr="00904FD2" w:rsidRDefault="002C7066" w:rsidP="004134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2552" w:type="dxa"/>
          </w:tcPr>
          <w:p w14:paraId="638F54D9" w14:textId="77777777" w:rsidR="002C7066" w:rsidRPr="00904FD2" w:rsidRDefault="002C7066" w:rsidP="004134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案件名</w:t>
            </w:r>
          </w:p>
        </w:tc>
        <w:tc>
          <w:tcPr>
            <w:tcW w:w="2976" w:type="dxa"/>
          </w:tcPr>
          <w:p w14:paraId="0CB6E991" w14:textId="77777777" w:rsidR="002C7066" w:rsidRPr="00904FD2" w:rsidRDefault="002C7066" w:rsidP="004134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業務内容</w:t>
            </w:r>
          </w:p>
        </w:tc>
        <w:tc>
          <w:tcPr>
            <w:tcW w:w="1791" w:type="dxa"/>
          </w:tcPr>
          <w:p w14:paraId="602B2642" w14:textId="77777777" w:rsidR="002C7066" w:rsidRPr="00904FD2" w:rsidRDefault="002C7066" w:rsidP="004134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契約金額(税込)</w:t>
            </w:r>
          </w:p>
        </w:tc>
      </w:tr>
      <w:tr w:rsidR="002C7066" w:rsidRPr="00904FD2" w14:paraId="1F7F0800" w14:textId="77777777" w:rsidTr="00413496">
        <w:tc>
          <w:tcPr>
            <w:tcW w:w="709" w:type="dxa"/>
            <w:vAlign w:val="center"/>
          </w:tcPr>
          <w:p w14:paraId="0A06DB9E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23F711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2CA29A2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0ABF941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3085FE71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7066" w:rsidRPr="00904FD2" w14:paraId="2C568E2C" w14:textId="77777777" w:rsidTr="00413496">
        <w:tc>
          <w:tcPr>
            <w:tcW w:w="709" w:type="dxa"/>
            <w:vAlign w:val="center"/>
          </w:tcPr>
          <w:p w14:paraId="67629E65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6383F3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DC9D365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2BFCCE4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532422C4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7066" w:rsidRPr="00904FD2" w14:paraId="2E78F42C" w14:textId="77777777" w:rsidTr="00413496">
        <w:tc>
          <w:tcPr>
            <w:tcW w:w="709" w:type="dxa"/>
            <w:vAlign w:val="center"/>
          </w:tcPr>
          <w:p w14:paraId="0F990714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B13C9D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66F55A3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83518C4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58040D24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7066" w:rsidRPr="00904FD2" w14:paraId="096DB67F" w14:textId="77777777" w:rsidTr="00413496">
        <w:tc>
          <w:tcPr>
            <w:tcW w:w="709" w:type="dxa"/>
            <w:vAlign w:val="center"/>
          </w:tcPr>
          <w:p w14:paraId="713C0A82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76C04DB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6030120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C4F11F9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30716648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7066" w:rsidRPr="00904FD2" w14:paraId="3E80A36A" w14:textId="77777777" w:rsidTr="00413496">
        <w:tc>
          <w:tcPr>
            <w:tcW w:w="709" w:type="dxa"/>
            <w:vAlign w:val="center"/>
          </w:tcPr>
          <w:p w14:paraId="50FECD8C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A206287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770B9C0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A92B306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58EAB077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809FFB5" w14:textId="02712646" w:rsidR="00A72FA5" w:rsidRPr="00904FD2" w:rsidRDefault="002C7066" w:rsidP="002C7066">
      <w:pPr>
        <w:spacing w:beforeLines="50" w:before="163"/>
        <w:rPr>
          <w:rFonts w:ascii="ＭＳ 明朝" w:eastAsia="ＭＳ 明朝" w:hAnsi="ＭＳ 明朝"/>
          <w:szCs w:val="21"/>
        </w:rPr>
      </w:pPr>
      <w:r w:rsidRPr="00904FD2">
        <w:rPr>
          <w:rFonts w:ascii="ＭＳ 明朝" w:eastAsia="ＭＳ 明朝" w:hAnsi="ＭＳ 明朝" w:hint="eastAsia"/>
          <w:szCs w:val="21"/>
        </w:rPr>
        <w:t>５．</w:t>
      </w:r>
      <w:r w:rsidR="00A72FA5" w:rsidRPr="00904FD2">
        <w:rPr>
          <w:rFonts w:ascii="ＭＳ 明朝" w:eastAsia="ＭＳ 明朝" w:hAnsi="ＭＳ 明朝" w:hint="eastAsia"/>
          <w:szCs w:val="21"/>
        </w:rPr>
        <w:t>手持ち業務の状況（</w:t>
      </w:r>
      <w:r w:rsidR="00754012">
        <w:rPr>
          <w:rFonts w:ascii="ＭＳ 明朝" w:eastAsia="ＭＳ 明朝" w:hAnsi="ＭＳ 明朝" w:hint="eastAsia"/>
          <w:szCs w:val="21"/>
        </w:rPr>
        <w:t>令和８(2026)</w:t>
      </w:r>
      <w:r w:rsidR="00A72FA5" w:rsidRPr="00904FD2">
        <w:rPr>
          <w:rFonts w:ascii="ＭＳ 明朝" w:eastAsia="ＭＳ 明朝" w:hAnsi="ＭＳ 明朝" w:hint="eastAsia"/>
          <w:szCs w:val="21"/>
        </w:rPr>
        <w:t>年</w:t>
      </w:r>
      <w:r w:rsidR="00754012">
        <w:rPr>
          <w:rFonts w:ascii="ＭＳ 明朝" w:eastAsia="ＭＳ 明朝" w:hAnsi="ＭＳ 明朝" w:hint="eastAsia"/>
          <w:szCs w:val="21"/>
        </w:rPr>
        <w:t>４</w:t>
      </w:r>
      <w:r w:rsidR="00A72FA5" w:rsidRPr="00904FD2">
        <w:rPr>
          <w:rFonts w:ascii="ＭＳ 明朝" w:eastAsia="ＭＳ 明朝" w:hAnsi="ＭＳ 明朝" w:hint="eastAsia"/>
          <w:szCs w:val="21"/>
        </w:rPr>
        <w:t>月</w:t>
      </w:r>
      <w:r w:rsidR="00754012">
        <w:rPr>
          <w:rFonts w:ascii="ＭＳ 明朝" w:eastAsia="ＭＳ 明朝" w:hAnsi="ＭＳ 明朝" w:hint="eastAsia"/>
          <w:szCs w:val="21"/>
        </w:rPr>
        <w:t>１</w:t>
      </w:r>
      <w:r w:rsidR="00A72FA5" w:rsidRPr="00904FD2">
        <w:rPr>
          <w:rFonts w:ascii="ＭＳ 明朝" w:eastAsia="ＭＳ 明朝" w:hAnsi="ＭＳ 明朝" w:hint="eastAsia"/>
          <w:szCs w:val="21"/>
        </w:rPr>
        <w:t>日現在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180"/>
        <w:gridCol w:w="2903"/>
        <w:gridCol w:w="1769"/>
      </w:tblGrid>
      <w:tr w:rsidR="002C7066" w:rsidRPr="00904FD2" w14:paraId="26AEB9F7" w14:textId="77777777" w:rsidTr="00413496">
        <w:tc>
          <w:tcPr>
            <w:tcW w:w="1559" w:type="dxa"/>
          </w:tcPr>
          <w:p w14:paraId="62A3B9AA" w14:textId="77777777" w:rsidR="002C7066" w:rsidRPr="00904FD2" w:rsidRDefault="002C7066" w:rsidP="004134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1" w:type="dxa"/>
          </w:tcPr>
          <w:p w14:paraId="3E1692B6" w14:textId="77777777" w:rsidR="002C7066" w:rsidRPr="00904FD2" w:rsidRDefault="002C7066" w:rsidP="004134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案件名</w:t>
            </w:r>
          </w:p>
        </w:tc>
        <w:tc>
          <w:tcPr>
            <w:tcW w:w="2976" w:type="dxa"/>
          </w:tcPr>
          <w:p w14:paraId="030735CD" w14:textId="77777777" w:rsidR="002C7066" w:rsidRPr="00904FD2" w:rsidRDefault="002C7066" w:rsidP="004134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履行期間</w:t>
            </w:r>
          </w:p>
        </w:tc>
        <w:tc>
          <w:tcPr>
            <w:tcW w:w="1805" w:type="dxa"/>
          </w:tcPr>
          <w:p w14:paraId="46A7993E" w14:textId="77777777" w:rsidR="002C7066" w:rsidRPr="00904FD2" w:rsidRDefault="002C7066" w:rsidP="004134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4FD2">
              <w:rPr>
                <w:rFonts w:ascii="ＭＳ 明朝" w:eastAsia="ＭＳ 明朝" w:hAnsi="ＭＳ 明朝" w:hint="eastAsia"/>
                <w:szCs w:val="21"/>
              </w:rPr>
              <w:t>契約金額(税込)</w:t>
            </w:r>
          </w:p>
        </w:tc>
      </w:tr>
      <w:tr w:rsidR="002C7066" w:rsidRPr="00904FD2" w14:paraId="4D8839A3" w14:textId="77777777" w:rsidTr="00413496">
        <w:tc>
          <w:tcPr>
            <w:tcW w:w="1559" w:type="dxa"/>
            <w:vAlign w:val="center"/>
          </w:tcPr>
          <w:p w14:paraId="18210C6E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46E68751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4E2007A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5" w:type="dxa"/>
            <w:vAlign w:val="center"/>
          </w:tcPr>
          <w:p w14:paraId="3D38F7D3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7066" w:rsidRPr="00904FD2" w14:paraId="46F2E0BE" w14:textId="77777777" w:rsidTr="00413496">
        <w:tc>
          <w:tcPr>
            <w:tcW w:w="1559" w:type="dxa"/>
            <w:vAlign w:val="center"/>
          </w:tcPr>
          <w:p w14:paraId="7E17EFD6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7758EBD6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95C5DC4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5" w:type="dxa"/>
            <w:vAlign w:val="center"/>
          </w:tcPr>
          <w:p w14:paraId="5785E6C4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7066" w:rsidRPr="00904FD2" w14:paraId="6BC7F318" w14:textId="77777777" w:rsidTr="00413496">
        <w:tc>
          <w:tcPr>
            <w:tcW w:w="1559" w:type="dxa"/>
            <w:vAlign w:val="center"/>
          </w:tcPr>
          <w:p w14:paraId="6EA4B64E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3FF2D402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1BC2C5D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5" w:type="dxa"/>
            <w:vAlign w:val="center"/>
          </w:tcPr>
          <w:p w14:paraId="0AFECB3F" w14:textId="77777777" w:rsidR="002C7066" w:rsidRPr="00904FD2" w:rsidRDefault="002C7066" w:rsidP="00413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65D617D" w14:textId="77777777" w:rsidR="00EB1374" w:rsidRPr="00904FD2" w:rsidRDefault="00EB1374" w:rsidP="00EB1374">
      <w:pPr>
        <w:snapToGrid w:val="0"/>
        <w:rPr>
          <w:rFonts w:ascii="ＭＳ 明朝" w:eastAsia="ＭＳ 明朝" w:hAnsi="ＭＳ 明朝"/>
          <w:sz w:val="18"/>
          <w:szCs w:val="21"/>
        </w:rPr>
      </w:pPr>
    </w:p>
    <w:p w14:paraId="0771C6B7" w14:textId="77777777" w:rsidR="00EB1374" w:rsidRPr="00904FD2" w:rsidRDefault="00EB1374" w:rsidP="00EB1374">
      <w:pPr>
        <w:adjustRightInd w:val="0"/>
        <w:snapToGrid w:val="0"/>
        <w:ind w:rightChars="320" w:right="672"/>
        <w:rPr>
          <w:rFonts w:ascii="ＭＳ 明朝" w:eastAsia="ＭＳ 明朝" w:hAnsi="ＭＳ 明朝"/>
          <w:sz w:val="18"/>
          <w:szCs w:val="18"/>
        </w:rPr>
      </w:pPr>
      <w:r w:rsidRPr="00904FD2">
        <w:rPr>
          <w:rFonts w:ascii="ＭＳ 明朝" w:eastAsia="ＭＳ 明朝" w:hAnsi="ＭＳ 明朝" w:hint="eastAsia"/>
          <w:sz w:val="18"/>
          <w:szCs w:val="18"/>
        </w:rPr>
        <w:t>１</w:t>
      </w:r>
      <w:r w:rsidRPr="00904FD2">
        <w:rPr>
          <w:rFonts w:ascii="ＭＳ 明朝" w:eastAsia="ＭＳ 明朝" w:hAnsi="ＭＳ 明朝"/>
          <w:sz w:val="18"/>
          <w:szCs w:val="18"/>
        </w:rPr>
        <w:t xml:space="preserve"> </w:t>
      </w:r>
      <w:r w:rsidRPr="00904FD2">
        <w:rPr>
          <w:rFonts w:ascii="ＭＳ 明朝" w:eastAsia="ＭＳ 明朝" w:hAnsi="ＭＳ 明朝" w:hint="eastAsia"/>
          <w:sz w:val="18"/>
          <w:szCs w:val="18"/>
        </w:rPr>
        <w:t>提出日現在の内容で記入してください。</w:t>
      </w:r>
    </w:p>
    <w:p w14:paraId="71C796EE" w14:textId="78E3FD38" w:rsidR="00A72FA5" w:rsidRPr="00904FD2" w:rsidRDefault="00EB1374" w:rsidP="002C7066">
      <w:pPr>
        <w:snapToGrid w:val="0"/>
        <w:ind w:left="189" w:hangingChars="105" w:hanging="189"/>
        <w:rPr>
          <w:rFonts w:ascii="ＭＳ 明朝" w:eastAsia="ＭＳ 明朝" w:hAnsi="ＭＳ 明朝"/>
          <w:sz w:val="18"/>
          <w:szCs w:val="21"/>
        </w:rPr>
      </w:pPr>
      <w:r w:rsidRPr="00904FD2">
        <w:rPr>
          <w:rFonts w:ascii="ＭＳ 明朝" w:eastAsia="ＭＳ 明朝" w:hAnsi="ＭＳ 明朝" w:hint="eastAsia"/>
          <w:sz w:val="18"/>
          <w:szCs w:val="21"/>
        </w:rPr>
        <w:t>２</w:t>
      </w:r>
      <w:r w:rsidR="00E11D18" w:rsidRPr="00904FD2">
        <w:rPr>
          <w:rFonts w:ascii="ＭＳ 明朝" w:eastAsia="ＭＳ 明朝" w:hAnsi="ＭＳ 明朝" w:hint="eastAsia"/>
          <w:sz w:val="18"/>
          <w:szCs w:val="21"/>
        </w:rPr>
        <w:t xml:space="preserve"> </w:t>
      </w:r>
      <w:r w:rsidR="002C7066" w:rsidRPr="00904FD2">
        <w:rPr>
          <w:rFonts w:ascii="ＭＳ 明朝" w:eastAsia="ＭＳ 明朝" w:hAnsi="ＭＳ 明朝" w:hint="eastAsia"/>
          <w:sz w:val="18"/>
          <w:szCs w:val="21"/>
        </w:rPr>
        <w:t>この様式は、予定担当者ごとに作成してください</w:t>
      </w:r>
      <w:r w:rsidR="00A72FA5" w:rsidRPr="00904FD2">
        <w:rPr>
          <w:rFonts w:ascii="ＭＳ 明朝" w:eastAsia="ＭＳ 明朝" w:hAnsi="ＭＳ 明朝" w:hint="eastAsia"/>
          <w:sz w:val="18"/>
          <w:szCs w:val="21"/>
        </w:rPr>
        <w:t>。</w:t>
      </w:r>
      <w:r w:rsidR="00A72FA5" w:rsidRPr="00904FD2">
        <w:rPr>
          <w:rFonts w:ascii="ＭＳ 明朝" w:eastAsia="ＭＳ 明朝" w:hAnsi="ＭＳ 明朝" w:hint="eastAsia"/>
          <w:sz w:val="18"/>
          <w:szCs w:val="21"/>
        </w:rPr>
        <w:tab/>
      </w:r>
      <w:r w:rsidR="00A72FA5" w:rsidRPr="00904FD2">
        <w:rPr>
          <w:rFonts w:ascii="ＭＳ 明朝" w:eastAsia="ＭＳ 明朝" w:hAnsi="ＭＳ 明朝" w:hint="eastAsia"/>
          <w:sz w:val="18"/>
          <w:szCs w:val="21"/>
        </w:rPr>
        <w:tab/>
      </w:r>
      <w:r w:rsidR="00A72FA5" w:rsidRPr="00904FD2">
        <w:rPr>
          <w:rFonts w:ascii="ＭＳ 明朝" w:eastAsia="ＭＳ 明朝" w:hAnsi="ＭＳ 明朝" w:hint="eastAsia"/>
          <w:sz w:val="18"/>
          <w:szCs w:val="21"/>
        </w:rPr>
        <w:tab/>
      </w:r>
      <w:r w:rsidR="00A72FA5" w:rsidRPr="00904FD2">
        <w:rPr>
          <w:rFonts w:ascii="ＭＳ 明朝" w:eastAsia="ＭＳ 明朝" w:hAnsi="ＭＳ 明朝" w:hint="eastAsia"/>
          <w:sz w:val="18"/>
          <w:szCs w:val="21"/>
        </w:rPr>
        <w:tab/>
      </w:r>
      <w:r w:rsidR="00A72FA5" w:rsidRPr="00904FD2">
        <w:rPr>
          <w:rFonts w:ascii="ＭＳ 明朝" w:eastAsia="ＭＳ 明朝" w:hAnsi="ＭＳ 明朝" w:hint="eastAsia"/>
          <w:sz w:val="18"/>
          <w:szCs w:val="21"/>
        </w:rPr>
        <w:tab/>
      </w:r>
    </w:p>
    <w:p w14:paraId="10F61F13" w14:textId="60B5FF93" w:rsidR="00A72FA5" w:rsidRPr="00904FD2" w:rsidRDefault="00EB1374" w:rsidP="00754012">
      <w:pPr>
        <w:snapToGrid w:val="0"/>
        <w:ind w:left="189" w:hangingChars="105" w:hanging="189"/>
        <w:rPr>
          <w:rFonts w:ascii="ＭＳ 明朝" w:eastAsia="ＭＳ 明朝" w:hAnsi="ＭＳ 明朝"/>
          <w:sz w:val="18"/>
          <w:szCs w:val="21"/>
        </w:rPr>
      </w:pPr>
      <w:r w:rsidRPr="00904FD2">
        <w:rPr>
          <w:rFonts w:ascii="ＭＳ 明朝" w:eastAsia="ＭＳ 明朝" w:hAnsi="ＭＳ 明朝" w:hint="eastAsia"/>
          <w:sz w:val="18"/>
          <w:szCs w:val="21"/>
        </w:rPr>
        <w:t>３</w:t>
      </w:r>
      <w:r w:rsidR="00E11D18" w:rsidRPr="00904FD2">
        <w:rPr>
          <w:rFonts w:ascii="ＭＳ 明朝" w:eastAsia="ＭＳ 明朝" w:hAnsi="ＭＳ 明朝" w:hint="eastAsia"/>
          <w:sz w:val="18"/>
          <w:szCs w:val="21"/>
        </w:rPr>
        <w:t xml:space="preserve"> </w:t>
      </w:r>
      <w:r w:rsidR="002C7066" w:rsidRPr="00904FD2">
        <w:rPr>
          <w:rFonts w:ascii="ＭＳ 明朝" w:eastAsia="ＭＳ 明朝" w:hAnsi="ＭＳ 明朝" w:hint="eastAsia"/>
          <w:sz w:val="18"/>
          <w:szCs w:val="21"/>
        </w:rPr>
        <w:t>上記２及び３の担当実績欄における「</w:t>
      </w:r>
      <w:r w:rsidR="00A72FA5" w:rsidRPr="00904FD2">
        <w:rPr>
          <w:rFonts w:ascii="ＭＳ 明朝" w:eastAsia="ＭＳ 明朝" w:hAnsi="ＭＳ 明朝" w:hint="eastAsia"/>
          <w:sz w:val="18"/>
          <w:szCs w:val="21"/>
        </w:rPr>
        <w:t>過去</w:t>
      </w:r>
      <w:r w:rsidR="00754012">
        <w:rPr>
          <w:rFonts w:ascii="ＭＳ 明朝" w:eastAsia="ＭＳ 明朝" w:hAnsi="ＭＳ 明朝" w:hint="eastAsia"/>
          <w:sz w:val="18"/>
          <w:szCs w:val="21"/>
        </w:rPr>
        <w:t>５</w:t>
      </w:r>
      <w:r w:rsidR="00A72FA5" w:rsidRPr="00904FD2">
        <w:rPr>
          <w:rFonts w:ascii="ＭＳ 明朝" w:eastAsia="ＭＳ 明朝" w:hAnsi="ＭＳ 明朝" w:hint="eastAsia"/>
          <w:sz w:val="18"/>
          <w:szCs w:val="21"/>
        </w:rPr>
        <w:t>年間</w:t>
      </w:r>
      <w:r w:rsidR="002C7066" w:rsidRPr="00904FD2">
        <w:rPr>
          <w:rFonts w:ascii="ＭＳ 明朝" w:eastAsia="ＭＳ 明朝" w:hAnsi="ＭＳ 明朝" w:hint="eastAsia"/>
          <w:sz w:val="18"/>
          <w:szCs w:val="21"/>
        </w:rPr>
        <w:t>」とは「</w:t>
      </w:r>
      <w:r w:rsidR="00754012">
        <w:rPr>
          <w:rFonts w:ascii="ＭＳ 明朝" w:eastAsia="ＭＳ 明朝" w:hAnsi="ＭＳ 明朝" w:hint="eastAsia"/>
          <w:sz w:val="18"/>
          <w:szCs w:val="21"/>
        </w:rPr>
        <w:t>令和３(2021)</w:t>
      </w:r>
      <w:r w:rsidR="002C7066" w:rsidRPr="00904FD2">
        <w:rPr>
          <w:rFonts w:ascii="ＭＳ 明朝" w:eastAsia="ＭＳ 明朝" w:hAnsi="ＭＳ 明朝" w:hint="eastAsia"/>
          <w:sz w:val="18"/>
          <w:szCs w:val="21"/>
        </w:rPr>
        <w:t>年</w:t>
      </w:r>
      <w:r w:rsidR="00754012">
        <w:rPr>
          <w:rFonts w:ascii="ＭＳ 明朝" w:eastAsia="ＭＳ 明朝" w:hAnsi="ＭＳ 明朝" w:hint="eastAsia"/>
          <w:sz w:val="18"/>
          <w:szCs w:val="21"/>
        </w:rPr>
        <w:t>４</w:t>
      </w:r>
      <w:r w:rsidR="002C7066" w:rsidRPr="00904FD2">
        <w:rPr>
          <w:rFonts w:ascii="ＭＳ 明朝" w:eastAsia="ＭＳ 明朝" w:hAnsi="ＭＳ 明朝" w:hint="eastAsia"/>
          <w:sz w:val="18"/>
          <w:szCs w:val="21"/>
        </w:rPr>
        <w:t>月以降に完了・引渡しをした案件」とし、担当した実績を最大</w:t>
      </w:r>
      <w:r w:rsidR="00754012">
        <w:rPr>
          <w:rFonts w:ascii="ＭＳ 明朝" w:eastAsia="ＭＳ 明朝" w:hAnsi="ＭＳ 明朝" w:hint="eastAsia"/>
          <w:sz w:val="18"/>
          <w:szCs w:val="21"/>
        </w:rPr>
        <w:t>５</w:t>
      </w:r>
      <w:r w:rsidR="002C7066" w:rsidRPr="00904FD2">
        <w:rPr>
          <w:rFonts w:ascii="ＭＳ 明朝" w:eastAsia="ＭＳ 明朝" w:hAnsi="ＭＳ 明朝" w:hint="eastAsia"/>
          <w:sz w:val="18"/>
          <w:szCs w:val="21"/>
        </w:rPr>
        <w:t>件まで記載してください。</w:t>
      </w:r>
    </w:p>
    <w:p w14:paraId="4D12E40F" w14:textId="17EAE031" w:rsidR="002C7066" w:rsidRPr="00904FD2" w:rsidRDefault="00EB1374" w:rsidP="002C7066">
      <w:pPr>
        <w:snapToGrid w:val="0"/>
        <w:ind w:left="189" w:hangingChars="105" w:hanging="189"/>
        <w:rPr>
          <w:rFonts w:ascii="ＭＳ 明朝" w:eastAsia="ＭＳ 明朝" w:hAnsi="ＭＳ 明朝"/>
          <w:sz w:val="18"/>
          <w:szCs w:val="21"/>
        </w:rPr>
      </w:pPr>
      <w:r w:rsidRPr="00904FD2">
        <w:rPr>
          <w:rFonts w:ascii="ＭＳ 明朝" w:eastAsia="ＭＳ 明朝" w:hAnsi="ＭＳ 明朝" w:hint="eastAsia"/>
          <w:sz w:val="18"/>
          <w:szCs w:val="21"/>
        </w:rPr>
        <w:t>４</w:t>
      </w:r>
      <w:r w:rsidR="00E11D18" w:rsidRPr="00904FD2">
        <w:rPr>
          <w:rFonts w:ascii="ＭＳ 明朝" w:eastAsia="ＭＳ 明朝" w:hAnsi="ＭＳ 明朝" w:hint="eastAsia"/>
          <w:sz w:val="18"/>
          <w:szCs w:val="21"/>
        </w:rPr>
        <w:t xml:space="preserve"> </w:t>
      </w:r>
      <w:r w:rsidR="002C7066" w:rsidRPr="00904FD2">
        <w:rPr>
          <w:rFonts w:ascii="ＭＳ 明朝" w:eastAsia="ＭＳ 明朝" w:hAnsi="ＭＳ 明朝" w:hint="eastAsia"/>
          <w:sz w:val="18"/>
          <w:szCs w:val="21"/>
        </w:rPr>
        <w:t>予定担当者の実務経験年数を証明できる書類（経歴書等。様式は任意。）</w:t>
      </w:r>
      <w:r w:rsidR="00A72FA5" w:rsidRPr="00904FD2">
        <w:rPr>
          <w:rFonts w:ascii="ＭＳ 明朝" w:eastAsia="ＭＳ 明朝" w:hAnsi="ＭＳ 明朝" w:hint="eastAsia"/>
          <w:sz w:val="18"/>
          <w:szCs w:val="21"/>
        </w:rPr>
        <w:t>の添付</w:t>
      </w:r>
      <w:r w:rsidR="002C7066" w:rsidRPr="00904FD2">
        <w:rPr>
          <w:rFonts w:ascii="ＭＳ 明朝" w:eastAsia="ＭＳ 明朝" w:hAnsi="ＭＳ 明朝" w:hint="eastAsia"/>
          <w:sz w:val="18"/>
          <w:szCs w:val="21"/>
        </w:rPr>
        <w:t>してください。</w:t>
      </w:r>
    </w:p>
    <w:p w14:paraId="68C3EA37" w14:textId="70727F1A" w:rsidR="00A72FA5" w:rsidRPr="00904FD2" w:rsidRDefault="00EB1374" w:rsidP="002C7066">
      <w:pPr>
        <w:snapToGrid w:val="0"/>
        <w:ind w:left="189" w:hangingChars="105" w:hanging="189"/>
        <w:rPr>
          <w:rFonts w:ascii="ＭＳ 明朝" w:eastAsia="ＭＳ 明朝" w:hAnsi="ＭＳ 明朝"/>
          <w:sz w:val="18"/>
          <w:szCs w:val="21"/>
        </w:rPr>
      </w:pPr>
      <w:r w:rsidRPr="00904FD2">
        <w:rPr>
          <w:rFonts w:ascii="ＭＳ 明朝" w:eastAsia="ＭＳ 明朝" w:hAnsi="ＭＳ 明朝" w:hint="eastAsia"/>
          <w:sz w:val="18"/>
          <w:szCs w:val="21"/>
        </w:rPr>
        <w:t>５</w:t>
      </w:r>
      <w:r w:rsidR="00E11D18" w:rsidRPr="00904FD2">
        <w:rPr>
          <w:rFonts w:ascii="ＭＳ 明朝" w:eastAsia="ＭＳ 明朝" w:hAnsi="ＭＳ 明朝" w:hint="eastAsia"/>
          <w:sz w:val="18"/>
          <w:szCs w:val="21"/>
        </w:rPr>
        <w:t xml:space="preserve"> </w:t>
      </w:r>
      <w:r w:rsidR="002C7066" w:rsidRPr="00904FD2">
        <w:rPr>
          <w:rFonts w:ascii="ＭＳ 明朝" w:eastAsia="ＭＳ 明朝" w:hAnsi="ＭＳ 明朝" w:hint="eastAsia"/>
          <w:sz w:val="18"/>
          <w:szCs w:val="21"/>
        </w:rPr>
        <w:t>予定担当者の保有する資格の免許の写し</w:t>
      </w:r>
      <w:r w:rsidR="00A72FA5" w:rsidRPr="00904FD2">
        <w:rPr>
          <w:rFonts w:ascii="ＭＳ 明朝" w:eastAsia="ＭＳ 明朝" w:hAnsi="ＭＳ 明朝" w:hint="eastAsia"/>
          <w:sz w:val="18"/>
          <w:szCs w:val="21"/>
        </w:rPr>
        <w:t>を提出</w:t>
      </w:r>
      <w:r w:rsidR="002C7066" w:rsidRPr="00904FD2">
        <w:rPr>
          <w:rFonts w:ascii="ＭＳ 明朝" w:eastAsia="ＭＳ 明朝" w:hAnsi="ＭＳ 明朝" w:hint="eastAsia"/>
          <w:sz w:val="18"/>
          <w:szCs w:val="21"/>
        </w:rPr>
        <w:t>してください。</w:t>
      </w:r>
    </w:p>
    <w:p w14:paraId="3EFD26DB" w14:textId="577ED2F5" w:rsidR="00FA124F" w:rsidRPr="00904FD2" w:rsidRDefault="00EB1374" w:rsidP="002C7066">
      <w:pPr>
        <w:snapToGrid w:val="0"/>
        <w:ind w:left="189" w:hangingChars="105" w:hanging="189"/>
        <w:rPr>
          <w:rFonts w:ascii="ＭＳ 明朝" w:eastAsia="ＭＳ 明朝" w:hAnsi="ＭＳ 明朝"/>
          <w:sz w:val="18"/>
          <w:szCs w:val="21"/>
        </w:rPr>
      </w:pPr>
      <w:r w:rsidRPr="00904FD2">
        <w:rPr>
          <w:rFonts w:ascii="ＭＳ 明朝" w:eastAsia="ＭＳ 明朝" w:hAnsi="ＭＳ 明朝" w:hint="eastAsia"/>
          <w:sz w:val="18"/>
          <w:szCs w:val="21"/>
        </w:rPr>
        <w:t>６</w:t>
      </w:r>
      <w:r w:rsidR="00E11D18" w:rsidRPr="00904FD2">
        <w:rPr>
          <w:rFonts w:ascii="ＭＳ 明朝" w:eastAsia="ＭＳ 明朝" w:hAnsi="ＭＳ 明朝" w:hint="eastAsia"/>
          <w:sz w:val="18"/>
          <w:szCs w:val="21"/>
        </w:rPr>
        <w:t xml:space="preserve"> </w:t>
      </w:r>
      <w:r w:rsidR="00A72FA5" w:rsidRPr="00904FD2">
        <w:rPr>
          <w:rFonts w:ascii="ＭＳ 明朝" w:eastAsia="ＭＳ 明朝" w:hAnsi="ＭＳ 明朝" w:hint="eastAsia"/>
          <w:sz w:val="18"/>
          <w:szCs w:val="21"/>
        </w:rPr>
        <w:t>手持ち業務の状況</w:t>
      </w:r>
      <w:r w:rsidR="002C7066" w:rsidRPr="00904FD2">
        <w:rPr>
          <w:rFonts w:ascii="ＭＳ 明朝" w:eastAsia="ＭＳ 明朝" w:hAnsi="ＭＳ 明朝" w:hint="eastAsia"/>
          <w:sz w:val="18"/>
          <w:szCs w:val="21"/>
        </w:rPr>
        <w:t>について</w:t>
      </w:r>
      <w:r w:rsidR="00A72FA5" w:rsidRPr="00904FD2">
        <w:rPr>
          <w:rFonts w:ascii="ＭＳ 明朝" w:eastAsia="ＭＳ 明朝" w:hAnsi="ＭＳ 明朝" w:hint="eastAsia"/>
          <w:sz w:val="18"/>
          <w:szCs w:val="21"/>
        </w:rPr>
        <w:t>は、契約金額</w:t>
      </w:r>
      <w:r w:rsidR="00754012">
        <w:rPr>
          <w:rFonts w:ascii="ＭＳ 明朝" w:eastAsia="ＭＳ 明朝" w:hAnsi="ＭＳ 明朝" w:hint="eastAsia"/>
          <w:sz w:val="18"/>
          <w:szCs w:val="21"/>
        </w:rPr>
        <w:t>500</w:t>
      </w:r>
      <w:r w:rsidR="00A72FA5" w:rsidRPr="00904FD2">
        <w:rPr>
          <w:rFonts w:ascii="ＭＳ 明朝" w:eastAsia="ＭＳ 明朝" w:hAnsi="ＭＳ 明朝" w:hint="eastAsia"/>
          <w:sz w:val="18"/>
          <w:szCs w:val="21"/>
        </w:rPr>
        <w:t>万円（税込）以上の契約を記入</w:t>
      </w:r>
      <w:r w:rsidR="002C7066" w:rsidRPr="00904FD2">
        <w:rPr>
          <w:rFonts w:ascii="ＭＳ 明朝" w:eastAsia="ＭＳ 明朝" w:hAnsi="ＭＳ 明朝" w:hint="eastAsia"/>
          <w:sz w:val="18"/>
          <w:szCs w:val="21"/>
        </w:rPr>
        <w:t>してください</w:t>
      </w:r>
      <w:r w:rsidR="00A72FA5" w:rsidRPr="00904FD2">
        <w:rPr>
          <w:rFonts w:ascii="ＭＳ 明朝" w:eastAsia="ＭＳ 明朝" w:hAnsi="ＭＳ 明朝" w:hint="eastAsia"/>
          <w:sz w:val="18"/>
          <w:szCs w:val="21"/>
        </w:rPr>
        <w:t>。</w:t>
      </w:r>
    </w:p>
    <w:p w14:paraId="10C88876" w14:textId="77777777" w:rsidR="00FA124F" w:rsidRPr="00904FD2" w:rsidRDefault="00FA124F" w:rsidP="00A72FA5">
      <w:pPr>
        <w:ind w:left="210" w:hangingChars="105" w:hanging="210"/>
        <w:rPr>
          <w:rFonts w:ascii="ＭＳ 明朝" w:eastAsia="ＭＳ 明朝" w:hAnsi="ＭＳ 明朝"/>
          <w:sz w:val="20"/>
          <w:szCs w:val="21"/>
        </w:rPr>
      </w:pPr>
    </w:p>
    <w:p w14:paraId="2B3F4FFC" w14:textId="7ED72D1E" w:rsidR="00C213A7" w:rsidRPr="00904FD2" w:rsidRDefault="00C213A7" w:rsidP="00C213A7">
      <w:pPr>
        <w:ind w:left="220" w:hangingChars="105" w:hanging="220"/>
        <w:rPr>
          <w:rFonts w:ascii="ＭＳ 明朝" w:eastAsia="ＭＳ 明朝" w:hAnsi="ＭＳ 明朝" w:cs="ＭＳ 明朝"/>
          <w:szCs w:val="21"/>
        </w:rPr>
      </w:pPr>
    </w:p>
    <w:sectPr w:rsidR="00C213A7" w:rsidRPr="00904FD2" w:rsidSect="002D2898">
      <w:head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15480" w14:textId="77777777" w:rsidR="004F5F69" w:rsidRDefault="004F5F69" w:rsidP="00CA2CD5">
      <w:r>
        <w:separator/>
      </w:r>
    </w:p>
  </w:endnote>
  <w:endnote w:type="continuationSeparator" w:id="0">
    <w:p w14:paraId="020E149F" w14:textId="77777777" w:rsidR="004F5F69" w:rsidRDefault="004F5F69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06892" w14:textId="77777777" w:rsidR="004F5F69" w:rsidRDefault="004F5F69" w:rsidP="00CA2CD5">
      <w:r>
        <w:separator/>
      </w:r>
    </w:p>
  </w:footnote>
  <w:footnote w:type="continuationSeparator" w:id="0">
    <w:p w14:paraId="5D0098FD" w14:textId="77777777" w:rsidR="004F5F69" w:rsidRDefault="004F5F69" w:rsidP="00CA2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E7A4" w14:textId="1721DACF" w:rsidR="004F5F69" w:rsidRPr="00C528FA" w:rsidRDefault="004F5F69" w:rsidP="00701A27">
    <w:pPr>
      <w:pStyle w:val="a3"/>
      <w:ind w:firstLineChars="3465" w:firstLine="6237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2086878632">
    <w:abstractNumId w:val="1"/>
  </w:num>
  <w:num w:numId="2" w16cid:durableId="177454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44033" fill="f" fillcolor="white" stroke="f">
      <v:fill color="white" on="f"/>
      <v:stroke on="f"/>
      <v:textbox inset="5.85pt,.7pt,5.85pt,.7pt"/>
      <o:colormenu v:ext="edit" fillcolor="none [664]" strokecolor="none [24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01C5C"/>
    <w:rsid w:val="00014DEC"/>
    <w:rsid w:val="000151ED"/>
    <w:rsid w:val="00026820"/>
    <w:rsid w:val="000269B6"/>
    <w:rsid w:val="00030E50"/>
    <w:rsid w:val="00030F71"/>
    <w:rsid w:val="0003115E"/>
    <w:rsid w:val="00032024"/>
    <w:rsid w:val="000346DD"/>
    <w:rsid w:val="000367E1"/>
    <w:rsid w:val="000424BE"/>
    <w:rsid w:val="0004469F"/>
    <w:rsid w:val="00047316"/>
    <w:rsid w:val="000548B1"/>
    <w:rsid w:val="00060323"/>
    <w:rsid w:val="00061B5C"/>
    <w:rsid w:val="00062B92"/>
    <w:rsid w:val="00062E66"/>
    <w:rsid w:val="00064DAA"/>
    <w:rsid w:val="000659E1"/>
    <w:rsid w:val="00066718"/>
    <w:rsid w:val="00066B34"/>
    <w:rsid w:val="00070CD3"/>
    <w:rsid w:val="000715BB"/>
    <w:rsid w:val="000777AA"/>
    <w:rsid w:val="00077D52"/>
    <w:rsid w:val="00091B12"/>
    <w:rsid w:val="000A69B6"/>
    <w:rsid w:val="000A7B7E"/>
    <w:rsid w:val="000C26FB"/>
    <w:rsid w:val="000C47BF"/>
    <w:rsid w:val="000C6B0F"/>
    <w:rsid w:val="000D74A2"/>
    <w:rsid w:val="000D77A2"/>
    <w:rsid w:val="000D7DB3"/>
    <w:rsid w:val="000E3BC4"/>
    <w:rsid w:val="000F2D9F"/>
    <w:rsid w:val="000F42E5"/>
    <w:rsid w:val="00100C43"/>
    <w:rsid w:val="00107BF1"/>
    <w:rsid w:val="00111C38"/>
    <w:rsid w:val="00112DF4"/>
    <w:rsid w:val="00114628"/>
    <w:rsid w:val="00116710"/>
    <w:rsid w:val="00130004"/>
    <w:rsid w:val="001335BE"/>
    <w:rsid w:val="001378FF"/>
    <w:rsid w:val="001514D4"/>
    <w:rsid w:val="00151624"/>
    <w:rsid w:val="00155903"/>
    <w:rsid w:val="00157304"/>
    <w:rsid w:val="00161C3C"/>
    <w:rsid w:val="00162153"/>
    <w:rsid w:val="00164E15"/>
    <w:rsid w:val="00180D2C"/>
    <w:rsid w:val="00182BF0"/>
    <w:rsid w:val="00193430"/>
    <w:rsid w:val="0019441F"/>
    <w:rsid w:val="00195926"/>
    <w:rsid w:val="001A7063"/>
    <w:rsid w:val="001B594F"/>
    <w:rsid w:val="001C2282"/>
    <w:rsid w:val="001C3546"/>
    <w:rsid w:val="001D327E"/>
    <w:rsid w:val="001D4393"/>
    <w:rsid w:val="001E4EC2"/>
    <w:rsid w:val="001E7FBF"/>
    <w:rsid w:val="001F3CAA"/>
    <w:rsid w:val="001F46F7"/>
    <w:rsid w:val="001F557B"/>
    <w:rsid w:val="001F63A8"/>
    <w:rsid w:val="00201595"/>
    <w:rsid w:val="00201E23"/>
    <w:rsid w:val="002152D8"/>
    <w:rsid w:val="00215CC3"/>
    <w:rsid w:val="00221947"/>
    <w:rsid w:val="0022199D"/>
    <w:rsid w:val="00222924"/>
    <w:rsid w:val="00222D22"/>
    <w:rsid w:val="0022327B"/>
    <w:rsid w:val="00242135"/>
    <w:rsid w:val="00247CFE"/>
    <w:rsid w:val="0026104E"/>
    <w:rsid w:val="00273F85"/>
    <w:rsid w:val="00277AE0"/>
    <w:rsid w:val="00282E75"/>
    <w:rsid w:val="00283CB9"/>
    <w:rsid w:val="0028479B"/>
    <w:rsid w:val="002A1C47"/>
    <w:rsid w:val="002A1F98"/>
    <w:rsid w:val="002A2E29"/>
    <w:rsid w:val="002A3047"/>
    <w:rsid w:val="002A6DA8"/>
    <w:rsid w:val="002B33C3"/>
    <w:rsid w:val="002B5E00"/>
    <w:rsid w:val="002B76F7"/>
    <w:rsid w:val="002C2907"/>
    <w:rsid w:val="002C4C1F"/>
    <w:rsid w:val="002C563B"/>
    <w:rsid w:val="002C7066"/>
    <w:rsid w:val="002D2898"/>
    <w:rsid w:val="002D456F"/>
    <w:rsid w:val="002D549E"/>
    <w:rsid w:val="002D5AE7"/>
    <w:rsid w:val="002E42D8"/>
    <w:rsid w:val="002F5B8E"/>
    <w:rsid w:val="002F7A2D"/>
    <w:rsid w:val="00303AE4"/>
    <w:rsid w:val="0030466B"/>
    <w:rsid w:val="003048BF"/>
    <w:rsid w:val="003202AA"/>
    <w:rsid w:val="0032301D"/>
    <w:rsid w:val="003242D9"/>
    <w:rsid w:val="00332F0A"/>
    <w:rsid w:val="0033597E"/>
    <w:rsid w:val="0034546E"/>
    <w:rsid w:val="00363B6A"/>
    <w:rsid w:val="00372FCD"/>
    <w:rsid w:val="00376202"/>
    <w:rsid w:val="00385907"/>
    <w:rsid w:val="00386E54"/>
    <w:rsid w:val="00386EEE"/>
    <w:rsid w:val="0038750B"/>
    <w:rsid w:val="00391795"/>
    <w:rsid w:val="003932F0"/>
    <w:rsid w:val="00395EEF"/>
    <w:rsid w:val="00396D11"/>
    <w:rsid w:val="003A2613"/>
    <w:rsid w:val="003B0DDF"/>
    <w:rsid w:val="003B3B56"/>
    <w:rsid w:val="003B63A7"/>
    <w:rsid w:val="003B669C"/>
    <w:rsid w:val="003C5480"/>
    <w:rsid w:val="003E07E8"/>
    <w:rsid w:val="003E3B57"/>
    <w:rsid w:val="003E4381"/>
    <w:rsid w:val="003E4433"/>
    <w:rsid w:val="003E522B"/>
    <w:rsid w:val="003E7DC7"/>
    <w:rsid w:val="003F0136"/>
    <w:rsid w:val="003F2824"/>
    <w:rsid w:val="00411BDE"/>
    <w:rsid w:val="00413496"/>
    <w:rsid w:val="0041530C"/>
    <w:rsid w:val="0042638C"/>
    <w:rsid w:val="004265F6"/>
    <w:rsid w:val="00433180"/>
    <w:rsid w:val="004347E4"/>
    <w:rsid w:val="004463C5"/>
    <w:rsid w:val="004500D6"/>
    <w:rsid w:val="00460B77"/>
    <w:rsid w:val="00465289"/>
    <w:rsid w:val="00472B5C"/>
    <w:rsid w:val="00481089"/>
    <w:rsid w:val="00483816"/>
    <w:rsid w:val="00487FE8"/>
    <w:rsid w:val="004911F1"/>
    <w:rsid w:val="004A150E"/>
    <w:rsid w:val="004A212A"/>
    <w:rsid w:val="004B3844"/>
    <w:rsid w:val="004B78CA"/>
    <w:rsid w:val="004D2861"/>
    <w:rsid w:val="004D2AF5"/>
    <w:rsid w:val="004D2B59"/>
    <w:rsid w:val="004D74DB"/>
    <w:rsid w:val="004E2B2B"/>
    <w:rsid w:val="004F00B5"/>
    <w:rsid w:val="004F1D47"/>
    <w:rsid w:val="004F336A"/>
    <w:rsid w:val="004F5F69"/>
    <w:rsid w:val="004F671E"/>
    <w:rsid w:val="004F6AE1"/>
    <w:rsid w:val="00501BA3"/>
    <w:rsid w:val="00502B61"/>
    <w:rsid w:val="00503362"/>
    <w:rsid w:val="00504749"/>
    <w:rsid w:val="00507F43"/>
    <w:rsid w:val="00510685"/>
    <w:rsid w:val="00514936"/>
    <w:rsid w:val="00520D9E"/>
    <w:rsid w:val="00525D74"/>
    <w:rsid w:val="00531E52"/>
    <w:rsid w:val="00536ED5"/>
    <w:rsid w:val="00541E38"/>
    <w:rsid w:val="0056739D"/>
    <w:rsid w:val="00567C56"/>
    <w:rsid w:val="005770FF"/>
    <w:rsid w:val="0058653C"/>
    <w:rsid w:val="00592112"/>
    <w:rsid w:val="00594181"/>
    <w:rsid w:val="00596CB8"/>
    <w:rsid w:val="005972DC"/>
    <w:rsid w:val="00597BF0"/>
    <w:rsid w:val="005A1B25"/>
    <w:rsid w:val="005A1B41"/>
    <w:rsid w:val="005A5679"/>
    <w:rsid w:val="005C2AB3"/>
    <w:rsid w:val="005D5E71"/>
    <w:rsid w:val="005F3A13"/>
    <w:rsid w:val="006008AB"/>
    <w:rsid w:val="0060109F"/>
    <w:rsid w:val="00605A74"/>
    <w:rsid w:val="00607FFA"/>
    <w:rsid w:val="00612D44"/>
    <w:rsid w:val="0063103E"/>
    <w:rsid w:val="00631268"/>
    <w:rsid w:val="006470C6"/>
    <w:rsid w:val="00656888"/>
    <w:rsid w:val="00664BEB"/>
    <w:rsid w:val="006848F6"/>
    <w:rsid w:val="006900A3"/>
    <w:rsid w:val="006919B0"/>
    <w:rsid w:val="006952F0"/>
    <w:rsid w:val="00695E1A"/>
    <w:rsid w:val="006A4A81"/>
    <w:rsid w:val="006A585E"/>
    <w:rsid w:val="006A64B0"/>
    <w:rsid w:val="006A6BF7"/>
    <w:rsid w:val="006B02D7"/>
    <w:rsid w:val="006B474A"/>
    <w:rsid w:val="006B6662"/>
    <w:rsid w:val="006B6FC8"/>
    <w:rsid w:val="006B792C"/>
    <w:rsid w:val="006C55AA"/>
    <w:rsid w:val="006D261C"/>
    <w:rsid w:val="006D2DFB"/>
    <w:rsid w:val="006D3964"/>
    <w:rsid w:val="006D530F"/>
    <w:rsid w:val="006E0F6B"/>
    <w:rsid w:val="006F2F96"/>
    <w:rsid w:val="006F33B4"/>
    <w:rsid w:val="006F6F4D"/>
    <w:rsid w:val="00701A27"/>
    <w:rsid w:val="007023FE"/>
    <w:rsid w:val="00704C01"/>
    <w:rsid w:val="0071040C"/>
    <w:rsid w:val="00713979"/>
    <w:rsid w:val="00713C54"/>
    <w:rsid w:val="00722D6F"/>
    <w:rsid w:val="00731EB7"/>
    <w:rsid w:val="007343DA"/>
    <w:rsid w:val="00741F6E"/>
    <w:rsid w:val="0075058A"/>
    <w:rsid w:val="00754012"/>
    <w:rsid w:val="007543EF"/>
    <w:rsid w:val="007546F9"/>
    <w:rsid w:val="00761985"/>
    <w:rsid w:val="0076778A"/>
    <w:rsid w:val="00772564"/>
    <w:rsid w:val="00780961"/>
    <w:rsid w:val="007815F6"/>
    <w:rsid w:val="0079469A"/>
    <w:rsid w:val="00797839"/>
    <w:rsid w:val="007A5DBA"/>
    <w:rsid w:val="007B5EB7"/>
    <w:rsid w:val="007B6CFA"/>
    <w:rsid w:val="007C619B"/>
    <w:rsid w:val="007E2A64"/>
    <w:rsid w:val="007E5272"/>
    <w:rsid w:val="007F0559"/>
    <w:rsid w:val="007F1208"/>
    <w:rsid w:val="007F5A3B"/>
    <w:rsid w:val="00806A1E"/>
    <w:rsid w:val="00812A1F"/>
    <w:rsid w:val="00820321"/>
    <w:rsid w:val="0082303E"/>
    <w:rsid w:val="00827C82"/>
    <w:rsid w:val="00830B8B"/>
    <w:rsid w:val="00835F40"/>
    <w:rsid w:val="0083622E"/>
    <w:rsid w:val="00836AAD"/>
    <w:rsid w:val="00837029"/>
    <w:rsid w:val="00840F52"/>
    <w:rsid w:val="00841F3B"/>
    <w:rsid w:val="00864E63"/>
    <w:rsid w:val="00894330"/>
    <w:rsid w:val="008A3ED0"/>
    <w:rsid w:val="008B707F"/>
    <w:rsid w:val="008C7D2A"/>
    <w:rsid w:val="008D4E70"/>
    <w:rsid w:val="008D75F4"/>
    <w:rsid w:val="008D7BB9"/>
    <w:rsid w:val="008E1CDA"/>
    <w:rsid w:val="008E417F"/>
    <w:rsid w:val="008E7714"/>
    <w:rsid w:val="008F1BF3"/>
    <w:rsid w:val="008F3145"/>
    <w:rsid w:val="008F5B53"/>
    <w:rsid w:val="009014A8"/>
    <w:rsid w:val="009036ED"/>
    <w:rsid w:val="0090419F"/>
    <w:rsid w:val="00904FD2"/>
    <w:rsid w:val="00906B50"/>
    <w:rsid w:val="00916823"/>
    <w:rsid w:val="00916BCE"/>
    <w:rsid w:val="009217B4"/>
    <w:rsid w:val="00936165"/>
    <w:rsid w:val="0094095B"/>
    <w:rsid w:val="00942D0F"/>
    <w:rsid w:val="00944B8E"/>
    <w:rsid w:val="009479CD"/>
    <w:rsid w:val="00952746"/>
    <w:rsid w:val="00955FD7"/>
    <w:rsid w:val="009622C2"/>
    <w:rsid w:val="00962DF5"/>
    <w:rsid w:val="0096551E"/>
    <w:rsid w:val="00973518"/>
    <w:rsid w:val="0098325F"/>
    <w:rsid w:val="00983283"/>
    <w:rsid w:val="00994048"/>
    <w:rsid w:val="00997381"/>
    <w:rsid w:val="009A0764"/>
    <w:rsid w:val="009A25B9"/>
    <w:rsid w:val="009A3BB4"/>
    <w:rsid w:val="009A4819"/>
    <w:rsid w:val="009B1761"/>
    <w:rsid w:val="009B662A"/>
    <w:rsid w:val="009B7A96"/>
    <w:rsid w:val="009C06E8"/>
    <w:rsid w:val="009C274E"/>
    <w:rsid w:val="009C6FDC"/>
    <w:rsid w:val="009D0B43"/>
    <w:rsid w:val="009D0E87"/>
    <w:rsid w:val="009D2112"/>
    <w:rsid w:val="009E2F25"/>
    <w:rsid w:val="009E5694"/>
    <w:rsid w:val="009F4551"/>
    <w:rsid w:val="009F5ED9"/>
    <w:rsid w:val="009F6971"/>
    <w:rsid w:val="00A0764D"/>
    <w:rsid w:val="00A07FA1"/>
    <w:rsid w:val="00A11CD7"/>
    <w:rsid w:val="00A2074A"/>
    <w:rsid w:val="00A27916"/>
    <w:rsid w:val="00A32516"/>
    <w:rsid w:val="00A32CDE"/>
    <w:rsid w:val="00A32F5E"/>
    <w:rsid w:val="00A3465F"/>
    <w:rsid w:val="00A34EEF"/>
    <w:rsid w:val="00A406EA"/>
    <w:rsid w:val="00A428A9"/>
    <w:rsid w:val="00A44C38"/>
    <w:rsid w:val="00A5038B"/>
    <w:rsid w:val="00A50680"/>
    <w:rsid w:val="00A52556"/>
    <w:rsid w:val="00A542BE"/>
    <w:rsid w:val="00A5433A"/>
    <w:rsid w:val="00A55475"/>
    <w:rsid w:val="00A5623D"/>
    <w:rsid w:val="00A57FCD"/>
    <w:rsid w:val="00A66680"/>
    <w:rsid w:val="00A72FA5"/>
    <w:rsid w:val="00A82839"/>
    <w:rsid w:val="00A82A79"/>
    <w:rsid w:val="00A847CA"/>
    <w:rsid w:val="00A86A54"/>
    <w:rsid w:val="00A870BA"/>
    <w:rsid w:val="00A8747F"/>
    <w:rsid w:val="00A90EFA"/>
    <w:rsid w:val="00A92242"/>
    <w:rsid w:val="00A93D0D"/>
    <w:rsid w:val="00A94C10"/>
    <w:rsid w:val="00A94EBD"/>
    <w:rsid w:val="00A96FEE"/>
    <w:rsid w:val="00A97C41"/>
    <w:rsid w:val="00AA22CA"/>
    <w:rsid w:val="00AA3CD6"/>
    <w:rsid w:val="00AA3EAC"/>
    <w:rsid w:val="00AA6855"/>
    <w:rsid w:val="00AB18C8"/>
    <w:rsid w:val="00AB3FC6"/>
    <w:rsid w:val="00AC12C6"/>
    <w:rsid w:val="00AE4FAD"/>
    <w:rsid w:val="00AF251D"/>
    <w:rsid w:val="00AF3532"/>
    <w:rsid w:val="00AF3D25"/>
    <w:rsid w:val="00AF74DD"/>
    <w:rsid w:val="00B07540"/>
    <w:rsid w:val="00B13D97"/>
    <w:rsid w:val="00B13FA6"/>
    <w:rsid w:val="00B23AC5"/>
    <w:rsid w:val="00B4428F"/>
    <w:rsid w:val="00B446C7"/>
    <w:rsid w:val="00B46BB2"/>
    <w:rsid w:val="00B47BBC"/>
    <w:rsid w:val="00B64467"/>
    <w:rsid w:val="00B7269E"/>
    <w:rsid w:val="00B768F8"/>
    <w:rsid w:val="00B82BD8"/>
    <w:rsid w:val="00B90567"/>
    <w:rsid w:val="00B922D7"/>
    <w:rsid w:val="00B92B3B"/>
    <w:rsid w:val="00B95589"/>
    <w:rsid w:val="00BA74B0"/>
    <w:rsid w:val="00BB4003"/>
    <w:rsid w:val="00BB5E22"/>
    <w:rsid w:val="00BB6DE5"/>
    <w:rsid w:val="00BC1049"/>
    <w:rsid w:val="00BC790E"/>
    <w:rsid w:val="00BD7800"/>
    <w:rsid w:val="00BE266E"/>
    <w:rsid w:val="00BE6265"/>
    <w:rsid w:val="00BF630C"/>
    <w:rsid w:val="00C07CCA"/>
    <w:rsid w:val="00C10204"/>
    <w:rsid w:val="00C10B3C"/>
    <w:rsid w:val="00C21261"/>
    <w:rsid w:val="00C213A7"/>
    <w:rsid w:val="00C23F46"/>
    <w:rsid w:val="00C263BA"/>
    <w:rsid w:val="00C27582"/>
    <w:rsid w:val="00C31D73"/>
    <w:rsid w:val="00C415BB"/>
    <w:rsid w:val="00C41B3F"/>
    <w:rsid w:val="00C42D7F"/>
    <w:rsid w:val="00C43D2C"/>
    <w:rsid w:val="00C45EF4"/>
    <w:rsid w:val="00C50D69"/>
    <w:rsid w:val="00C528FA"/>
    <w:rsid w:val="00C57A0A"/>
    <w:rsid w:val="00C60C65"/>
    <w:rsid w:val="00C61F9F"/>
    <w:rsid w:val="00C621E5"/>
    <w:rsid w:val="00C67DCE"/>
    <w:rsid w:val="00C67FB3"/>
    <w:rsid w:val="00C71501"/>
    <w:rsid w:val="00C86A02"/>
    <w:rsid w:val="00C87203"/>
    <w:rsid w:val="00CA0E1C"/>
    <w:rsid w:val="00CA1342"/>
    <w:rsid w:val="00CA1C55"/>
    <w:rsid w:val="00CA2CD5"/>
    <w:rsid w:val="00CA3399"/>
    <w:rsid w:val="00CA563C"/>
    <w:rsid w:val="00CB1593"/>
    <w:rsid w:val="00CB5B8D"/>
    <w:rsid w:val="00CB6158"/>
    <w:rsid w:val="00CB74DB"/>
    <w:rsid w:val="00CC1658"/>
    <w:rsid w:val="00CC3FB6"/>
    <w:rsid w:val="00CC5237"/>
    <w:rsid w:val="00CD0C15"/>
    <w:rsid w:val="00CD342F"/>
    <w:rsid w:val="00CD4833"/>
    <w:rsid w:val="00CD69E5"/>
    <w:rsid w:val="00CE3638"/>
    <w:rsid w:val="00CE5718"/>
    <w:rsid w:val="00CF3645"/>
    <w:rsid w:val="00CF6387"/>
    <w:rsid w:val="00D03C03"/>
    <w:rsid w:val="00D0633B"/>
    <w:rsid w:val="00D06FD2"/>
    <w:rsid w:val="00D14364"/>
    <w:rsid w:val="00D17832"/>
    <w:rsid w:val="00D20E1F"/>
    <w:rsid w:val="00D21001"/>
    <w:rsid w:val="00D249E6"/>
    <w:rsid w:val="00D40DD8"/>
    <w:rsid w:val="00D41639"/>
    <w:rsid w:val="00D425DF"/>
    <w:rsid w:val="00D534BB"/>
    <w:rsid w:val="00D6185D"/>
    <w:rsid w:val="00D72E6B"/>
    <w:rsid w:val="00D74811"/>
    <w:rsid w:val="00D75FEF"/>
    <w:rsid w:val="00D80A93"/>
    <w:rsid w:val="00D84B85"/>
    <w:rsid w:val="00D84CB6"/>
    <w:rsid w:val="00D85A47"/>
    <w:rsid w:val="00D87E36"/>
    <w:rsid w:val="00D91347"/>
    <w:rsid w:val="00D931DC"/>
    <w:rsid w:val="00D97FCF"/>
    <w:rsid w:val="00DA1494"/>
    <w:rsid w:val="00DA1628"/>
    <w:rsid w:val="00DA552E"/>
    <w:rsid w:val="00DB108F"/>
    <w:rsid w:val="00DC7074"/>
    <w:rsid w:val="00DC7386"/>
    <w:rsid w:val="00DE0538"/>
    <w:rsid w:val="00DE2A5A"/>
    <w:rsid w:val="00DE4DA2"/>
    <w:rsid w:val="00DE5087"/>
    <w:rsid w:val="00DE59B8"/>
    <w:rsid w:val="00DF048A"/>
    <w:rsid w:val="00DF3E00"/>
    <w:rsid w:val="00DF781F"/>
    <w:rsid w:val="00E004D0"/>
    <w:rsid w:val="00E01321"/>
    <w:rsid w:val="00E114F8"/>
    <w:rsid w:val="00E11D18"/>
    <w:rsid w:val="00E11D63"/>
    <w:rsid w:val="00E127E1"/>
    <w:rsid w:val="00E13CA4"/>
    <w:rsid w:val="00E220A4"/>
    <w:rsid w:val="00E24816"/>
    <w:rsid w:val="00E4223A"/>
    <w:rsid w:val="00E423AC"/>
    <w:rsid w:val="00E4521A"/>
    <w:rsid w:val="00E509FF"/>
    <w:rsid w:val="00E67EFF"/>
    <w:rsid w:val="00E7607C"/>
    <w:rsid w:val="00E80574"/>
    <w:rsid w:val="00E821B7"/>
    <w:rsid w:val="00E82C40"/>
    <w:rsid w:val="00E9459F"/>
    <w:rsid w:val="00E9617C"/>
    <w:rsid w:val="00EA7F48"/>
    <w:rsid w:val="00EB1374"/>
    <w:rsid w:val="00EB2E31"/>
    <w:rsid w:val="00EB3FA3"/>
    <w:rsid w:val="00EB5B33"/>
    <w:rsid w:val="00ED7040"/>
    <w:rsid w:val="00EE00A6"/>
    <w:rsid w:val="00EE0840"/>
    <w:rsid w:val="00EE15EF"/>
    <w:rsid w:val="00EF31D6"/>
    <w:rsid w:val="00EF3387"/>
    <w:rsid w:val="00F1055D"/>
    <w:rsid w:val="00F10813"/>
    <w:rsid w:val="00F13150"/>
    <w:rsid w:val="00F15EC6"/>
    <w:rsid w:val="00F201CD"/>
    <w:rsid w:val="00F242CB"/>
    <w:rsid w:val="00F30006"/>
    <w:rsid w:val="00F35416"/>
    <w:rsid w:val="00F41B3F"/>
    <w:rsid w:val="00F505CB"/>
    <w:rsid w:val="00F511C6"/>
    <w:rsid w:val="00F57CA3"/>
    <w:rsid w:val="00F62F19"/>
    <w:rsid w:val="00F632FA"/>
    <w:rsid w:val="00F64302"/>
    <w:rsid w:val="00F70FD1"/>
    <w:rsid w:val="00F73145"/>
    <w:rsid w:val="00F958F0"/>
    <w:rsid w:val="00F96E56"/>
    <w:rsid w:val="00FA124F"/>
    <w:rsid w:val="00FA375E"/>
    <w:rsid w:val="00FA7390"/>
    <w:rsid w:val="00FD2340"/>
    <w:rsid w:val="00FD3907"/>
    <w:rsid w:val="00FD4C71"/>
    <w:rsid w:val="00FE09E8"/>
    <w:rsid w:val="00FE21C9"/>
    <w:rsid w:val="00FE54C5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="f" fillcolor="white" stroke="f">
      <v:fill color="white" on="f"/>
      <v:stroke on="f"/>
      <v:textbox inset="5.85pt,.7pt,5.85pt,.7pt"/>
      <o:colormenu v:ext="edit" fillcolor="none [664]" strokecolor="none [2408]"/>
    </o:shapedefaults>
    <o:shapelayout v:ext="edit">
      <o:idmap v:ext="edit" data="1"/>
    </o:shapelayout>
  </w:shapeDefaults>
  <w:decimalSymbol w:val="."/>
  <w:listSeparator w:val=","/>
  <w14:docId w14:val="452FF6C4"/>
  <w15:chartTrackingRefBased/>
  <w15:docId w15:val="{88E595B2-EB6A-4149-AEB3-5E338459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7A0A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  <w:style w:type="character" w:styleId="afc">
    <w:name w:val="Hyperlink"/>
    <w:uiPriority w:val="99"/>
    <w:unhideWhenUsed/>
    <w:rsid w:val="003B63A7"/>
    <w:rPr>
      <w:rFonts w:cs="Times New Roman"/>
      <w:color w:val="0563C1"/>
      <w:u w:val="single"/>
    </w:rPr>
  </w:style>
  <w:style w:type="paragraph" w:customStyle="1" w:styleId="11">
    <w:name w:val="スタイル1"/>
    <w:basedOn w:val="a"/>
    <w:link w:val="12"/>
    <w:qFormat/>
    <w:rsid w:val="004463C5"/>
    <w:pPr>
      <w:autoSpaceDE w:val="0"/>
      <w:autoSpaceDN w:val="0"/>
      <w:adjustRightInd w:val="0"/>
      <w:snapToGrid w:val="0"/>
    </w:pPr>
    <w:rPr>
      <w:rFonts w:ascii="ＭＳ Ｐゴシック" w:eastAsia="ＭＳ Ｐゴシック" w:hAnsi="ＭＳ Ｐゴシック" w:cs="ＭＳ ゴシック"/>
      <w:b/>
      <w:color w:val="FFFFFF"/>
    </w:rPr>
  </w:style>
  <w:style w:type="character" w:customStyle="1" w:styleId="12">
    <w:name w:val="スタイル1 (文字)"/>
    <w:link w:val="11"/>
    <w:rsid w:val="004463C5"/>
    <w:rPr>
      <w:rFonts w:ascii="ＭＳ Ｐゴシック" w:eastAsia="ＭＳ Ｐゴシック" w:hAnsi="ＭＳ Ｐゴシック" w:cs="ＭＳ ゴシック"/>
      <w:b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FB07-BE5E-4503-B61F-65974820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ガイドライン</vt:lpstr>
      <vt:lpstr> 大阪府随意契約ガイドライン</vt:lpstr>
    </vt:vector>
  </TitlesOfParts>
  <Company> </Company>
  <LinksUpToDate>false</LinksUpToDate>
  <CharactersWithSpaces>651</CharactersWithSpaces>
  <SharedDoc>false</SharedDoc>
  <HLinks>
    <vt:vector size="12" baseType="variant">
      <vt:variant>
        <vt:i4>6619154</vt:i4>
      </vt:variant>
      <vt:variant>
        <vt:i4>3</vt:i4>
      </vt:variant>
      <vt:variant>
        <vt:i4>0</vt:i4>
      </vt:variant>
      <vt:variant>
        <vt:i4>5</vt:i4>
      </vt:variant>
      <vt:variant>
        <vt:lpwstr>mailto:XXXXXXXX@city.aichi-miyoshi.lg.jp</vt:lpwstr>
      </vt:variant>
      <vt:variant>
        <vt:lpwstr/>
      </vt:variant>
      <vt:variant>
        <vt:i4>6619154</vt:i4>
      </vt:variant>
      <vt:variant>
        <vt:i4>0</vt:i4>
      </vt:variant>
      <vt:variant>
        <vt:i4>0</vt:i4>
      </vt:variant>
      <vt:variant>
        <vt:i4>5</vt:i4>
      </vt:variant>
      <vt:variant>
        <vt:lpwstr>mailto:XXXXXXXX@city.aichi-miyos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ガイドライン</dc:title>
  <dc:subject/>
  <dc:creator>H22041</dc:creator>
  <cp:keywords/>
  <dc:description/>
  <cp:lastModifiedBy>平本 将太</cp:lastModifiedBy>
  <cp:revision>4</cp:revision>
  <cp:lastPrinted>2024-05-20T03:47:00Z</cp:lastPrinted>
  <dcterms:created xsi:type="dcterms:W3CDTF">2026-03-12T02:06:00Z</dcterms:created>
  <dcterms:modified xsi:type="dcterms:W3CDTF">2026-03-23T05:20:00Z</dcterms:modified>
</cp:coreProperties>
</file>